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PROCESSO: 10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INEXIGIBILIDADE 01//2023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NTE: PREFEITURA MUNICIPAL DE SANTA RITA DE JACUTINGA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DO: VIVIANE MEDEIROS PEREIRA PINHEIRO- CNPJ-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>19.306.520/0001-55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VALOR GLOBAL: R$ 46.000,00 </w:t>
      </w:r>
      <w:proofErr w:type="gramStart"/>
      <w:r>
        <w:rPr>
          <w:sz w:val="22"/>
        </w:rPr>
        <w:t xml:space="preserve">( </w:t>
      </w:r>
      <w:proofErr w:type="gramEnd"/>
      <w:r>
        <w:rPr>
          <w:sz w:val="22"/>
        </w:rPr>
        <w:t>QUARENTA E SEIS MIL  REAIS)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OBJETO: PRESTAÇÃO DE SERVIÇOS DE APRESENTAÇÃO ARTÍSTICA DA BANDA UÔ BAHIA, NOS DIAS </w:t>
      </w:r>
      <w:proofErr w:type="gramStart"/>
      <w:r>
        <w:rPr>
          <w:sz w:val="22"/>
        </w:rPr>
        <w:t>17,</w:t>
      </w:r>
      <w:proofErr w:type="gramEnd"/>
      <w:r>
        <w:rPr>
          <w:sz w:val="22"/>
        </w:rPr>
        <w:t>18,19 DE FEVEREIRO DE 2023 DO MUNICÍPIO DE SANTA RITA DE JACUTINGA LOCALIZADO NA PRACA DA ESTAÇÃO.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OTAÇÃO: 3.3.90.39.00.2.05.02.13.392.0011.2.0071.1.500.000-REALIZAÇÃO DO CALENDÁRIO DE EVENTOS CIULTURAIS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NUMERO DO CONTRATO: 09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ATA DO CONTRATO: 13 DE JANEIRO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 xml:space="preserve">2023.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VIGÊNCIA:</w:t>
      </w:r>
      <w:proofErr w:type="gramStart"/>
      <w:r>
        <w:rPr>
          <w:sz w:val="22"/>
        </w:rPr>
        <w:t xml:space="preserve">   </w:t>
      </w:r>
      <w:proofErr w:type="gramEnd"/>
      <w:r>
        <w:rPr>
          <w:sz w:val="22"/>
        </w:rPr>
        <w:t>13/01/2023 ATÉ 20/02/2023</w:t>
      </w:r>
    </w:p>
    <w:p w:rsidR="00FB7FE4" w:rsidRDefault="00FB7FE4" w:rsidP="00FB7FE4">
      <w:pPr>
        <w:spacing w:after="0"/>
        <w:jc w:val="both"/>
        <w:rPr>
          <w:sz w:val="22"/>
        </w:rPr>
      </w:pP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PROCESSO: 11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INEXIGIBILIDADE 02//2023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NTE: PREFEITURA MUNICIPAL DE SANTA RITA DE JACUTINGA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DO: FÁBIO JOSÉ LIMA UCHOAS - CNPJ-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>15.769.558/0001-0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VALOR GLOBAL: R$ 40.000,00 </w:t>
      </w:r>
      <w:proofErr w:type="gramStart"/>
      <w:r>
        <w:rPr>
          <w:sz w:val="22"/>
        </w:rPr>
        <w:t xml:space="preserve">( </w:t>
      </w:r>
      <w:proofErr w:type="gramEnd"/>
      <w:r>
        <w:rPr>
          <w:sz w:val="22"/>
        </w:rPr>
        <w:t>QUARENTA MIL  REAIS)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OBJETO: PRESTAÇÃO DE SERVIÇOS DE APRESENTAÇÃO ARTÍSTICA DA BANDA EXPRESSO 2000, NOS DIAS 20 E 21 NO CARNAVAL DE 2023 DO MUNICÍPIO DE SANTA RITA DE JACUTINGA LOCALIZADO NA PRACA DA ESTAÇÃO.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OTAÇÃO: 3.3.90.39.00.2.05.02.13.392.0011.2.0071.1.500.000-REALIZAÇÃO DO CALENDÁRIO DE EVENTOS CIULTURAIS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NUMERO DO CONTRATO: 10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ATA DO CONTRATO: 13 DE JANEIRO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 xml:space="preserve">2023.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VIGÊNCIA:</w:t>
      </w:r>
      <w:proofErr w:type="gramStart"/>
      <w:r>
        <w:rPr>
          <w:sz w:val="22"/>
        </w:rPr>
        <w:t xml:space="preserve">    </w:t>
      </w:r>
      <w:proofErr w:type="gramEnd"/>
      <w:r>
        <w:rPr>
          <w:sz w:val="22"/>
        </w:rPr>
        <w:t>13/01/2023 ATÉ 22/02/2023</w:t>
      </w:r>
    </w:p>
    <w:p w:rsidR="00FB7FE4" w:rsidRDefault="00FB7FE4" w:rsidP="00FB7FE4">
      <w:pPr>
        <w:spacing w:after="0"/>
        <w:jc w:val="both"/>
        <w:rPr>
          <w:sz w:val="22"/>
        </w:rPr>
      </w:pP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PROCESSO: 12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PREGÃO ELETRÔNICO: 01//2023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NTE: PREFEITURA MUNICIPAL DE SANTA RITA DE JACUTINGA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DO: GALEGO REPRESENTAÇÕES COMÉRCIO E SERVIÇOS LTDA- CNPJ-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>10.405.133/0001-00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VALOR GLOBAL: R$ 268.900,00 (DUZENTOS E SESSSENTA E OITO MIL E NOVECENTOS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>REAIS)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OBJETO: AQUISIÇÃO DE VEÍCULOS PARA AS SECRETARIAS DE EDUCAÇÃO E SAÚDE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OTAÇÃO: 4.4.90.52.00.2.12.01.12.361.0004.1.0005-1.500.000-AQUISIÇÃO DE VEÍCULOS PARA O TRANSPORTE ESCOLAR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NUMERO DO CONTRATO: 20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ATA DO CONTRATO: 30 DE JANEIRO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 xml:space="preserve">2023.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VIGÊNCIA:</w:t>
      </w:r>
      <w:proofErr w:type="gramStart"/>
      <w:r>
        <w:rPr>
          <w:sz w:val="22"/>
        </w:rPr>
        <w:t xml:space="preserve">   </w:t>
      </w:r>
      <w:proofErr w:type="gramEnd"/>
      <w:r>
        <w:rPr>
          <w:sz w:val="22"/>
        </w:rPr>
        <w:t>30/01/2023 ATÉ 30/04/2023</w:t>
      </w:r>
    </w:p>
    <w:p w:rsidR="00FB7FE4" w:rsidRDefault="00FB7FE4" w:rsidP="00FB7FE4">
      <w:pPr>
        <w:spacing w:after="0"/>
        <w:jc w:val="both"/>
        <w:rPr>
          <w:sz w:val="22"/>
        </w:rPr>
      </w:pP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PROCESSO: 12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PREGÃO ELETRÔNICO: 01//2023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NTE: PREFEITURA MUNICIPAL DE SANTA RITA DE JACUTINGA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DO: SUDESTE AUTOMOVEIS LTDA- CNPJ-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>00.429.160/0001-50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VALOR GLOBAL: R$ 75.800,00 (SETENTA E CINCO MIL E OITOCENTOS REAIS)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OBJETO: AQUISIÇÃO DE VEÍCULOS PARA AS SECRETARIAS DE EDUCAÇÃO E SAÚDE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OTAÇÃO: 4.4.90.52.00.2.12.01.12.361.0004.1.0005-1.500.000-AQUISIÇÃO DE VEÍCULOS PARA O TRANSPORTE ESCOLAR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lastRenderedPageBreak/>
        <w:t>NUMERO DO CONTRATO: 21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ATA DO CONTRATO: 30 DE JANEIRO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 xml:space="preserve">2023.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VIGÊNCIA:</w:t>
      </w:r>
      <w:proofErr w:type="gramStart"/>
      <w:r>
        <w:rPr>
          <w:sz w:val="22"/>
        </w:rPr>
        <w:t xml:space="preserve">   </w:t>
      </w:r>
      <w:proofErr w:type="gramEnd"/>
      <w:r>
        <w:rPr>
          <w:sz w:val="22"/>
        </w:rPr>
        <w:t>30/01/2023 ATÉ 30/04/2023</w:t>
      </w:r>
    </w:p>
    <w:p w:rsidR="00FB7FE4" w:rsidRDefault="00FB7FE4" w:rsidP="00FB7FE4">
      <w:pPr>
        <w:spacing w:after="0"/>
        <w:jc w:val="both"/>
        <w:rPr>
          <w:sz w:val="22"/>
        </w:rPr>
      </w:pP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PROCESSO: 13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PREGÃO: 02/2023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NTE: PREFEITURA MUNICIPAL DE SANTA RITA DE JACUTINGA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DO: MAGNO ÁUDIO PROMOÇÕES LTDA- CNPJ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>03.734.339/0001-00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VALOR GLOBAL: R$ 167.500,00 </w:t>
      </w:r>
      <w:proofErr w:type="gramStart"/>
      <w:r>
        <w:rPr>
          <w:sz w:val="22"/>
        </w:rPr>
        <w:t xml:space="preserve">( </w:t>
      </w:r>
      <w:proofErr w:type="gramEnd"/>
      <w:r>
        <w:rPr>
          <w:sz w:val="22"/>
        </w:rPr>
        <w:t>CENTO E SESSENTA E SETE MIL E QUINHENTOS  REAIS)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OBJETO: CONTRATAÇÃO DE EMPRESA ORGANIZADORA DE EVNTOS PARA ORGANIZAÇÃO, PROMOÇÃO, OPERACIONALIZAÇÃO, PRODIUÇÃO E ASSESSORIA DE EVNTOS PARA O CARNAVAL 2023 EM SANTA RITA DE JACUTINGA, QUE IRÁ OCORRER ENTRE OS DIAS 17 A 21 DE FEVEREIRO DE 2023.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OTAÇÃO: 3.3.90.39.00.2.05.02.13.392.0011.2.0071-1.500.000-REALIZAÇÃO DO CALENDÁRIO DE EVNTOS CULTURAIS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NÚMERO DO CONTRATO: 16/ 2023.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VIGÊNCIA:</w:t>
      </w:r>
      <w:proofErr w:type="gramStart"/>
      <w:r>
        <w:rPr>
          <w:sz w:val="22"/>
        </w:rPr>
        <w:t xml:space="preserve">    </w:t>
      </w:r>
      <w:proofErr w:type="gramEnd"/>
      <w:r>
        <w:rPr>
          <w:sz w:val="22"/>
        </w:rPr>
        <w:t xml:space="preserve">31/01/2023 ATÉ 28/02/2023   </w:t>
      </w:r>
    </w:p>
    <w:p w:rsidR="00FB7FE4" w:rsidRDefault="00FB7FE4" w:rsidP="00FB7FE4">
      <w:pPr>
        <w:spacing w:after="0"/>
        <w:jc w:val="both"/>
        <w:rPr>
          <w:sz w:val="22"/>
        </w:rPr>
      </w:pP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PROCESSO: 14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PREGÃO: 03/2023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NTE: PREFEITURA MUNICIPAL DE SANTA RITA DE JACUTINGA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DO: DIMIPEL LTDA- ME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>CNPJ  13.751.798/0001-55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VALOR GLOBAL: R$ 18.550,00 </w:t>
      </w:r>
      <w:proofErr w:type="gramStart"/>
      <w:r>
        <w:rPr>
          <w:sz w:val="22"/>
        </w:rPr>
        <w:t xml:space="preserve">( </w:t>
      </w:r>
      <w:proofErr w:type="gramEnd"/>
      <w:r>
        <w:rPr>
          <w:sz w:val="22"/>
        </w:rPr>
        <w:t>DEZOITO MIL E QUINHENTOS E CINQUENTA  REAIS)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OBJETO: AQUISIÇÃO EVENTUAL E FUTURA DE GÊNEROS ALIMENTÍCIOS PARA AS SECRETARIAS MUNICIPAIS.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OTAÇÃO: 3.3.90.30.00.2.03.01.04.122.0003.2.0006-1.500.000- MANUT DAS ATIVIDADES DA SECRETARIA DE ADMINISTRAÇÃO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05.02.13.392.0011.2.0072-1.500.000-MANUTENÇÃO DA SECRETARIA DE CULTURA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06.01.27.812.0012.2.0078-1.500.000-APOIO AO DESPORTO AMADOR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09.01.08.244.0003.2.0045- 1.500.000-MANUTENÇÃO DA SECRETARIA DE ASSIST. SOCIAL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12.01.12.361.0004.2.0017-1.500.000-DESENVOLV. DO ENSINO FUNDAMENTAL.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13.01.10.122.0003.2.0028-1.500.000-MANUTEN. DAS ATIV. DA SECRETARIA DE SAÚDE.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NÚMERO DO CONTRATO: 06/ 2023.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ATA DO CONTRATO: 03/02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VIGÊNCIA:</w:t>
      </w:r>
      <w:proofErr w:type="gramStart"/>
      <w:r>
        <w:rPr>
          <w:sz w:val="22"/>
        </w:rPr>
        <w:t xml:space="preserve">    </w:t>
      </w:r>
      <w:proofErr w:type="gramEnd"/>
      <w:r>
        <w:rPr>
          <w:sz w:val="22"/>
        </w:rPr>
        <w:t xml:space="preserve">03/02/2023 ATÉ 03/02/2024   </w:t>
      </w:r>
    </w:p>
    <w:p w:rsidR="00FB7FE4" w:rsidRDefault="00FB7FE4" w:rsidP="00FB7FE4">
      <w:pPr>
        <w:spacing w:after="0"/>
        <w:jc w:val="both"/>
        <w:rPr>
          <w:sz w:val="22"/>
        </w:rPr>
      </w:pP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PROCESSO: 14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PREGÃO: 03/2023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NTE: PREFEITURA MUNICIPAL DE SANTA RITA DE JACUTINGA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DO: BOKAS MAGAZINE LTDA</w:t>
      </w:r>
      <w:proofErr w:type="gramStart"/>
      <w:r>
        <w:rPr>
          <w:sz w:val="22"/>
        </w:rPr>
        <w:t xml:space="preserve">    </w:t>
      </w:r>
      <w:proofErr w:type="gramEnd"/>
      <w:r>
        <w:rPr>
          <w:sz w:val="22"/>
        </w:rPr>
        <w:t>CNPJ  22.462.857/0001-66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VALOR GLOBAL: R$ 44.405,00 </w:t>
      </w:r>
      <w:proofErr w:type="gramStart"/>
      <w:r>
        <w:rPr>
          <w:sz w:val="22"/>
        </w:rPr>
        <w:t xml:space="preserve">( </w:t>
      </w:r>
      <w:proofErr w:type="gramEnd"/>
      <w:r>
        <w:rPr>
          <w:sz w:val="22"/>
        </w:rPr>
        <w:t>QUARENTA E QUATRO MIL E QUATROCENTOS E CINCO  REAIS)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OBJETO: AQUISIÇÃO EVENTUAL E FUTURA DE GÊNEROS ALIMENTÍCIOS PARA AS SECRETARIAS MUNICIPAIS.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lastRenderedPageBreak/>
        <w:t>DOTAÇÃO: 3.3.90.30.00.2.03.01.04.122.0003.2.0006-1.500.000- MANUT DAS ATIVIDADES DA SECRETARIA DE ADMINISTRAÇÃO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05.02.13.392.0011.2.0072-1.500.000-MANUTENÇÃO DA SECRETARIA DE CULTURA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06.01.27.812.0012.2.0078-1.500.000-APOIO AO DESPORTO AMADOR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09.01.08.244.0003.2.0045- 1.500.000-MANUTENÇÃO DA SECRETARIA DE ASSIST. SOCIAL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12.01.12.361.0004.2.0017-1.500.000-DESENVOLV. DO ENSINO FUNDAMENTAL.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13.01.10.122.0003.2.0028-1.500.000-MANUTEN. DAS ATIV. DA SECRETARIA DE SAÚDE.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NÚMERO DO CONTRATO: 05/ 2023.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ATA DO CONTRATO: 03/02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VIGÊNCIA:</w:t>
      </w:r>
      <w:proofErr w:type="gramStart"/>
      <w:r>
        <w:rPr>
          <w:sz w:val="22"/>
        </w:rPr>
        <w:t xml:space="preserve">    </w:t>
      </w:r>
      <w:proofErr w:type="gramEnd"/>
      <w:r>
        <w:rPr>
          <w:sz w:val="22"/>
        </w:rPr>
        <w:t xml:space="preserve">03/02/2023 ATÉ 03/02/2024   </w:t>
      </w:r>
    </w:p>
    <w:p w:rsidR="00FB7FE4" w:rsidRDefault="00FB7FE4" w:rsidP="00FB7FE4">
      <w:pPr>
        <w:spacing w:after="0"/>
        <w:jc w:val="both"/>
        <w:rPr>
          <w:sz w:val="22"/>
        </w:rPr>
      </w:pP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PROCESSO: 14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PREGÃO: 03/2023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NTE: PREFEITURA MUNICIPAL DE SANTA RITA DE JACUTINGA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DO: DE BEM E AIRES LTDA-ME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>CNPJ  11.321.060/0001-22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VALOR GLOBAL: R$ 31.940,00 </w:t>
      </w:r>
      <w:proofErr w:type="gramStart"/>
      <w:r>
        <w:rPr>
          <w:sz w:val="22"/>
        </w:rPr>
        <w:t xml:space="preserve">( </w:t>
      </w:r>
      <w:proofErr w:type="gramEnd"/>
      <w:r>
        <w:rPr>
          <w:sz w:val="22"/>
        </w:rPr>
        <w:t>TRINTA E UM MIL NOVECENTOS E QUARENTA   REAIS)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OBJETO: AQUISIÇÃO EVENTUAL E FUTURA DE GÊNEROS ALIMENTÍCIOS PARA AS SECRETARIAS MUNICIPAIS.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OTAÇÃO: 3.3.90.30.00.2.03.01.04.122.0003.2.0006-1.500.000- MANUT DAS ATIVIDADES DA SECRETARIA DE ADMINISTRAÇÃO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05.02.13.392.0011.2.0072-1.500.000-MANUTENÇÃO DA SECRETARIA DE CULTURA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06.01.27.812.0012.2.0078-1.500.000-APOIO AO DESPORTO AMADOR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09.01.08.244.0003.2.0045- 1.500.000-MANUTENÇÃO DA SECRETARIA DE ASSIST. SOCIAL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12.01.12.361.0004.2.0017-1.500.000-DESENVOLV. DO ENSINO FUNDAMENTAL.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13.01.10.122.0003.2.0028-1.500.000-MANUTEN. DAS ATIV. DA SECRETARIA DE SAÚDE.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NÚMERO DO CONTRATO: 08/ 2023.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ATA DO CONTRATO: 03/02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VIGÊNCIA:</w:t>
      </w:r>
      <w:proofErr w:type="gramStart"/>
      <w:r>
        <w:rPr>
          <w:sz w:val="22"/>
        </w:rPr>
        <w:t xml:space="preserve">    </w:t>
      </w:r>
      <w:proofErr w:type="gramEnd"/>
      <w:r>
        <w:rPr>
          <w:sz w:val="22"/>
        </w:rPr>
        <w:t xml:space="preserve">03/02/2023 ATÉ 03/02/2024   </w:t>
      </w:r>
    </w:p>
    <w:p w:rsidR="00FB7FE4" w:rsidRDefault="00FB7FE4" w:rsidP="00FB7FE4">
      <w:pPr>
        <w:spacing w:after="0"/>
        <w:jc w:val="both"/>
        <w:rPr>
          <w:sz w:val="22"/>
        </w:rPr>
      </w:pP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PROCESSO: 14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PREGÃO: 03/2023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NTE: PREFEITURA MUNICIPAL DE SANTA RITA DE JACUTINGA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DO: RM MAGAZINE E SERVIÇOS LTDA- CNPJ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>44.857.1669/0001-02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VALOR GLOBAL: R$ 36.102,20 </w:t>
      </w:r>
      <w:proofErr w:type="gramStart"/>
      <w:r>
        <w:rPr>
          <w:sz w:val="22"/>
        </w:rPr>
        <w:t xml:space="preserve">( </w:t>
      </w:r>
      <w:proofErr w:type="gramEnd"/>
      <w:r>
        <w:rPr>
          <w:sz w:val="22"/>
        </w:rPr>
        <w:t>TRINTA E SEIS MIL CENTO E DOIS REAIS E VINTE CENTAVOS)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OBJETO: AQUISIÇÃO EVENTUAL E FUTURA DE GÊNEROS ALIMENTÍCIOS PARA AS SECRETARIAS MUNICIPAIS.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OTAÇÃO: 3.3.90.30.00.2.03.01.04.122.0003.2.0006-1.500.000- MANUT DAS ATIVIDADES DA SECRETARIA DE ADMINISTRAÇÃO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05.02.13.392.0011.2.0072-1.500.000-MANUTENÇÃO DA SECRETARIA DE CULTURA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06.01.27.812.0012.2.0078-1.500.000-APOIO AO DESPORTO AMADOR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lastRenderedPageBreak/>
        <w:t>3.3.90.30.00.2.09.01.08.244.0003.2.0045- 1.500.000-MANUTENÇÃO DA SECRETARIA DE ASSIST. SOCIAL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12.01.12.361.0004.2.0017-1.500.000-DESENVOLV. DO ENSINO FUNDAMENTAL.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0.00.2.13.01.10.122.0003.2.0028-1.500.000-MANUTEN. DAS ATIV. DA SECRETARIA DE SAÚDE.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NÚMERO DO CONTRATO: 07/ 2023.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ATA DO CONTRATO: 03/02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VIGÊNCIA:</w:t>
      </w:r>
      <w:proofErr w:type="gramStart"/>
      <w:r>
        <w:rPr>
          <w:sz w:val="22"/>
        </w:rPr>
        <w:t xml:space="preserve">    </w:t>
      </w:r>
      <w:proofErr w:type="gramEnd"/>
      <w:r>
        <w:rPr>
          <w:sz w:val="22"/>
        </w:rPr>
        <w:t xml:space="preserve">03/02/2023 ATÉ 03/02/2024   </w:t>
      </w:r>
    </w:p>
    <w:p w:rsidR="00FB7FE4" w:rsidRDefault="00FB7FE4" w:rsidP="00FB7FE4">
      <w:pPr>
        <w:spacing w:after="0"/>
        <w:jc w:val="both"/>
        <w:rPr>
          <w:sz w:val="22"/>
        </w:rPr>
      </w:pP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PROCESSO: 15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INEX</w:t>
      </w:r>
      <w:proofErr w:type="gramStart"/>
      <w:r>
        <w:rPr>
          <w:sz w:val="22"/>
        </w:rPr>
        <w:t>.:</w:t>
      </w:r>
      <w:proofErr w:type="gramEnd"/>
      <w:r>
        <w:rPr>
          <w:sz w:val="22"/>
        </w:rPr>
        <w:t xml:space="preserve"> 32/2023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NTE: PREFEITURA MUNICIPAL DE SANTA RITA DE JACUTINGA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DO: SANTARRITENSE ESPORTE CLUBE- CNPJ- 19.023.951/0001-04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VALOR GLOBAL: R$ 20.880,00 </w:t>
      </w:r>
      <w:proofErr w:type="gramStart"/>
      <w:r>
        <w:rPr>
          <w:sz w:val="22"/>
        </w:rPr>
        <w:t xml:space="preserve">( </w:t>
      </w:r>
      <w:proofErr w:type="gramEnd"/>
      <w:r>
        <w:rPr>
          <w:sz w:val="22"/>
        </w:rPr>
        <w:t>VINTE MIL E OITOCENTOS REAIS))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OBJETO: LOCAÇÃO DO CAMPO E SEDE DO SANTARRITENSE PARA AS ATIVIDADES DO ESPORTE E CRAS.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OTAÇÃO: 3.390.39.00.2.06.01.27.812.0012.2.0078-1.500.000-APOIO AO DESPORTO AMADOR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3.3.90.39.00.2.09.01.08.244.0003.2.0045-1.500.000-MANUTENÇÃO DA SECRETARIA DE ASSIST. SOCIAL.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NÚMERO DO CONTRATO: 11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ATA DO CONTRATO: 17 DE JANEIRO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 xml:space="preserve">DE 2023.  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VIGÊNCIA: 17/01/23 ATÉ</w:t>
      </w:r>
      <w:proofErr w:type="gramStart"/>
      <w:r>
        <w:rPr>
          <w:sz w:val="22"/>
        </w:rPr>
        <w:t xml:space="preserve">   </w:t>
      </w:r>
      <w:proofErr w:type="gramEnd"/>
      <w:r>
        <w:rPr>
          <w:sz w:val="22"/>
        </w:rPr>
        <w:t xml:space="preserve">31/12/2023   </w:t>
      </w:r>
    </w:p>
    <w:p w:rsidR="00FB7FE4" w:rsidRDefault="00FB7FE4" w:rsidP="00FB7FE4">
      <w:pPr>
        <w:spacing w:after="0"/>
        <w:jc w:val="both"/>
        <w:rPr>
          <w:sz w:val="22"/>
        </w:rPr>
      </w:pP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PROCESSO: 16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PREGÃO: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>04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CONTRATANTE: PREFEITURA MUNICIPAL DE SANTA RITA DE JACUTINGA-MG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CONTRATADO: </w:t>
      </w:r>
      <w:proofErr w:type="gramStart"/>
      <w:r>
        <w:rPr>
          <w:sz w:val="22"/>
        </w:rPr>
        <w:t>NEO HOSPITALAR</w:t>
      </w:r>
      <w:proofErr w:type="gramEnd"/>
      <w:r>
        <w:rPr>
          <w:sz w:val="22"/>
        </w:rPr>
        <w:t xml:space="preserve"> LTDA CNPJ _ 27.313.181/0001-62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 xml:space="preserve">VALOR GLOBAL: R$ 57.600,00 </w:t>
      </w:r>
      <w:proofErr w:type="gramStart"/>
      <w:r>
        <w:rPr>
          <w:sz w:val="22"/>
        </w:rPr>
        <w:t xml:space="preserve">( </w:t>
      </w:r>
      <w:proofErr w:type="gramEnd"/>
      <w:r>
        <w:rPr>
          <w:sz w:val="22"/>
        </w:rPr>
        <w:t>CINQUENTA E SETE MIL E SEISCENTOS REAIS)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OBJETO: AQUISIÇÃO EVENTUAL E FUTURA DE SENSORES DO FRESTYLE LIBRE PARA CUMPRIMENTO DE ORDENS JUDICIAIS DO MUNICÍPIO DE SANTA RITA DE JACUTINGA-MG.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OTAÇÃO: 3.3.90.30.00.2.14.01.10.301.0006.2.0029-1.500.000-MANUTENÇÃO DE AÇÕES BÁSICA DE SÁUDE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NUMERO DA ATA DE REGISTRO: 09 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DATA DO CONTRATO: 07/02/2023</w:t>
      </w:r>
    </w:p>
    <w:p w:rsidR="00FB7FE4" w:rsidRDefault="00FB7FE4" w:rsidP="00FB7FE4">
      <w:pPr>
        <w:spacing w:after="0"/>
        <w:jc w:val="both"/>
        <w:rPr>
          <w:sz w:val="22"/>
        </w:rPr>
      </w:pPr>
      <w:r>
        <w:rPr>
          <w:sz w:val="22"/>
        </w:rPr>
        <w:t>VIGÊNCIA: 07/022023 ATÉ 12/02/2024</w:t>
      </w:r>
    </w:p>
    <w:p w:rsidR="00FB7FE4" w:rsidRDefault="00FB7FE4" w:rsidP="00FB7FE4">
      <w:pPr>
        <w:spacing w:after="0"/>
        <w:jc w:val="both"/>
        <w:rPr>
          <w:sz w:val="22"/>
        </w:rPr>
      </w:pPr>
    </w:p>
    <w:p w:rsidR="00606DDE" w:rsidRDefault="00606DDE" w:rsidP="00FB7FE4">
      <w:pPr>
        <w:spacing w:after="0"/>
        <w:jc w:val="both"/>
        <w:rPr>
          <w:sz w:val="20"/>
          <w:szCs w:val="20"/>
        </w:rPr>
      </w:pPr>
    </w:p>
    <w:p w:rsidR="005B6188" w:rsidRPr="004B2AF5" w:rsidRDefault="005B6188" w:rsidP="00FB7FE4">
      <w:pPr>
        <w:spacing w:after="0"/>
        <w:jc w:val="both"/>
        <w:rPr>
          <w:szCs w:val="28"/>
        </w:rPr>
      </w:pPr>
    </w:p>
    <w:sectPr w:rsidR="005B6188" w:rsidRPr="004B2AF5" w:rsidSect="00F744A7">
      <w:headerReference w:type="default" r:id="rId8"/>
      <w:pgSz w:w="11906" w:h="16838"/>
      <w:pgMar w:top="2694" w:right="127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625" w:rsidRDefault="006B7625" w:rsidP="00ED4200">
      <w:pPr>
        <w:spacing w:after="0"/>
      </w:pPr>
      <w:r>
        <w:separator/>
      </w:r>
    </w:p>
  </w:endnote>
  <w:endnote w:type="continuationSeparator" w:id="1">
    <w:p w:rsidR="006B7625" w:rsidRDefault="006B7625" w:rsidP="00ED420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625" w:rsidRDefault="006B7625" w:rsidP="00ED4200">
      <w:pPr>
        <w:spacing w:after="0"/>
      </w:pPr>
      <w:r>
        <w:separator/>
      </w:r>
    </w:p>
  </w:footnote>
  <w:footnote w:type="continuationSeparator" w:id="1">
    <w:p w:rsidR="006B7625" w:rsidRDefault="006B7625" w:rsidP="00ED420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D3" w:rsidRDefault="006406D3" w:rsidP="006406D3">
    <w:pPr>
      <w:pStyle w:val="Cabealho"/>
    </w:pPr>
    <w:r>
      <w:rPr>
        <w:rFonts w:ascii="Arial Narrow" w:hAnsi="Arial Narrow"/>
        <w:b/>
        <w:bCs/>
        <w:sz w:val="28"/>
      </w:rPr>
      <w:t xml:space="preserve">                </w:t>
    </w:r>
    <w:r w:rsidR="00831C9A" w:rsidRPr="00831C9A">
      <w:rPr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.55pt;width:88.2pt;height:63.85pt;z-index:251658240;mso-position-horizontal-relative:text;mso-position-vertical-relative:text" filled="f" stroked="f">
          <v:textbox style="mso-next-textbox:#_x0000_s4097">
            <w:txbxContent>
              <w:p w:rsidR="006406D3" w:rsidRDefault="006406D3" w:rsidP="006406D3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33450" cy="723900"/>
                      <wp:effectExtent l="19050" t="0" r="0" b="0"/>
                      <wp:docPr id="3" name="Imagem 1" descr="logprefeit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prefeit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 xml:space="preserve">                          </w:t>
    </w:r>
  </w:p>
  <w:p w:rsidR="006406D3" w:rsidRDefault="006406D3" w:rsidP="006406D3">
    <w:pPr>
      <w:pStyle w:val="Cabealho"/>
      <w:spacing w:line="360" w:lineRule="auto"/>
      <w:ind w:left="708"/>
      <w:rPr>
        <w:rFonts w:ascii="Arial" w:eastAsia="MS Mincho" w:hAnsi="Arial" w:cs="Arial"/>
      </w:rPr>
    </w:pPr>
    <w:r>
      <w:rPr>
        <w:rFonts w:ascii="Arial Narrow" w:hAnsi="Arial Narrow"/>
        <w:b/>
        <w:bCs/>
        <w:sz w:val="28"/>
      </w:rPr>
      <w:t xml:space="preserve">                </w:t>
    </w:r>
    <w:r>
      <w:rPr>
        <w:rFonts w:ascii="Arial" w:eastAsia="MS Mincho" w:hAnsi="Arial" w:cs="Arial"/>
        <w:b/>
        <w:bCs/>
        <w:u w:val="single"/>
      </w:rPr>
      <w:t>PREFEITURA MUNICIPAL DE SANTA RITA DE JACUTINGA</w:t>
    </w:r>
    <w:r>
      <w:rPr>
        <w:rFonts w:ascii="Arial" w:hAnsi="Arial" w:cs="Arial"/>
      </w:rPr>
      <w:t xml:space="preserve">                                                                                                                              </w:t>
    </w:r>
    <w:r>
      <w:rPr>
        <w:rFonts w:ascii="Arial" w:hAnsi="Arial" w:cs="Arial"/>
      </w:rPr>
      <w:tab/>
      <w:t xml:space="preserve">              ESTADO DE MINAS GERAIS – CEP: 36135-000</w:t>
    </w:r>
  </w:p>
  <w:p w:rsidR="00570C60" w:rsidRDefault="00570C60" w:rsidP="00904EBA">
    <w:pPr>
      <w:pStyle w:val="Cabealho"/>
      <w:ind w:left="851" w:firstLine="28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5E0FE2"/>
    <w:multiLevelType w:val="hybridMultilevel"/>
    <w:tmpl w:val="5C20B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001E"/>
    <w:multiLevelType w:val="hybridMultilevel"/>
    <w:tmpl w:val="88B6415A"/>
    <w:lvl w:ilvl="0" w:tplc="511E5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E7C91"/>
    <w:multiLevelType w:val="multilevel"/>
    <w:tmpl w:val="F3A49B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9765B76"/>
    <w:multiLevelType w:val="multilevel"/>
    <w:tmpl w:val="F3A49B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9D05492"/>
    <w:multiLevelType w:val="hybridMultilevel"/>
    <w:tmpl w:val="E9EA7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16CFA"/>
    <w:multiLevelType w:val="hybridMultilevel"/>
    <w:tmpl w:val="26341FB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81B2B"/>
    <w:rsid w:val="00007DF3"/>
    <w:rsid w:val="0001000A"/>
    <w:rsid w:val="00015650"/>
    <w:rsid w:val="00023B92"/>
    <w:rsid w:val="00024521"/>
    <w:rsid w:val="000248CE"/>
    <w:rsid w:val="000251A0"/>
    <w:rsid w:val="00025915"/>
    <w:rsid w:val="00031D66"/>
    <w:rsid w:val="00031EAE"/>
    <w:rsid w:val="00033F2D"/>
    <w:rsid w:val="00035D56"/>
    <w:rsid w:val="000366CA"/>
    <w:rsid w:val="00037751"/>
    <w:rsid w:val="0004307B"/>
    <w:rsid w:val="0004399D"/>
    <w:rsid w:val="000528DE"/>
    <w:rsid w:val="00056F45"/>
    <w:rsid w:val="000573F0"/>
    <w:rsid w:val="00061258"/>
    <w:rsid w:val="00075934"/>
    <w:rsid w:val="00077076"/>
    <w:rsid w:val="00077761"/>
    <w:rsid w:val="00077BEE"/>
    <w:rsid w:val="000838CE"/>
    <w:rsid w:val="0008763A"/>
    <w:rsid w:val="000877B1"/>
    <w:rsid w:val="000925FA"/>
    <w:rsid w:val="00096AF2"/>
    <w:rsid w:val="000971ED"/>
    <w:rsid w:val="000A2970"/>
    <w:rsid w:val="000A38E2"/>
    <w:rsid w:val="000B05D1"/>
    <w:rsid w:val="000B1104"/>
    <w:rsid w:val="000B5198"/>
    <w:rsid w:val="000B70AD"/>
    <w:rsid w:val="000C0CC2"/>
    <w:rsid w:val="000C4484"/>
    <w:rsid w:val="000C4929"/>
    <w:rsid w:val="000C4E3D"/>
    <w:rsid w:val="000C75FD"/>
    <w:rsid w:val="000D0594"/>
    <w:rsid w:val="000D5BC5"/>
    <w:rsid w:val="000E1FA5"/>
    <w:rsid w:val="000E320E"/>
    <w:rsid w:val="000E7864"/>
    <w:rsid w:val="000F2454"/>
    <w:rsid w:val="000F66CA"/>
    <w:rsid w:val="000F740D"/>
    <w:rsid w:val="000F7F88"/>
    <w:rsid w:val="00101170"/>
    <w:rsid w:val="00103641"/>
    <w:rsid w:val="00105663"/>
    <w:rsid w:val="00106662"/>
    <w:rsid w:val="001122B4"/>
    <w:rsid w:val="0011372F"/>
    <w:rsid w:val="00120264"/>
    <w:rsid w:val="001228DA"/>
    <w:rsid w:val="00126A72"/>
    <w:rsid w:val="001302F3"/>
    <w:rsid w:val="00131B3B"/>
    <w:rsid w:val="001341C9"/>
    <w:rsid w:val="00140E86"/>
    <w:rsid w:val="00151834"/>
    <w:rsid w:val="00152212"/>
    <w:rsid w:val="0015355A"/>
    <w:rsid w:val="00155EDF"/>
    <w:rsid w:val="0015687A"/>
    <w:rsid w:val="001572EB"/>
    <w:rsid w:val="00160C0A"/>
    <w:rsid w:val="00170C8E"/>
    <w:rsid w:val="00171F1A"/>
    <w:rsid w:val="001734B9"/>
    <w:rsid w:val="00175331"/>
    <w:rsid w:val="00177047"/>
    <w:rsid w:val="0018043A"/>
    <w:rsid w:val="001832E5"/>
    <w:rsid w:val="001919AC"/>
    <w:rsid w:val="001977F2"/>
    <w:rsid w:val="001A02F6"/>
    <w:rsid w:val="001A0AA9"/>
    <w:rsid w:val="001A5171"/>
    <w:rsid w:val="001B0259"/>
    <w:rsid w:val="001B16CD"/>
    <w:rsid w:val="001B3C7B"/>
    <w:rsid w:val="001B731D"/>
    <w:rsid w:val="001C230E"/>
    <w:rsid w:val="001C3C23"/>
    <w:rsid w:val="001C5186"/>
    <w:rsid w:val="001C654D"/>
    <w:rsid w:val="001D0DC5"/>
    <w:rsid w:val="001D120B"/>
    <w:rsid w:val="001D2400"/>
    <w:rsid w:val="001D5E87"/>
    <w:rsid w:val="001D6D0D"/>
    <w:rsid w:val="001E1F90"/>
    <w:rsid w:val="001F0234"/>
    <w:rsid w:val="001F5F13"/>
    <w:rsid w:val="001F6900"/>
    <w:rsid w:val="001F7B42"/>
    <w:rsid w:val="002022C6"/>
    <w:rsid w:val="00207E03"/>
    <w:rsid w:val="00222377"/>
    <w:rsid w:val="00222ACB"/>
    <w:rsid w:val="00224B9C"/>
    <w:rsid w:val="00225351"/>
    <w:rsid w:val="00226D06"/>
    <w:rsid w:val="00226D9B"/>
    <w:rsid w:val="00231B44"/>
    <w:rsid w:val="002348D3"/>
    <w:rsid w:val="00240A86"/>
    <w:rsid w:val="0024759C"/>
    <w:rsid w:val="0025014D"/>
    <w:rsid w:val="00250F1D"/>
    <w:rsid w:val="00254B86"/>
    <w:rsid w:val="00254D09"/>
    <w:rsid w:val="00270219"/>
    <w:rsid w:val="002803BB"/>
    <w:rsid w:val="002852A2"/>
    <w:rsid w:val="0028554A"/>
    <w:rsid w:val="002879D2"/>
    <w:rsid w:val="002900DA"/>
    <w:rsid w:val="0029222D"/>
    <w:rsid w:val="00292BB2"/>
    <w:rsid w:val="00293DCB"/>
    <w:rsid w:val="00295C35"/>
    <w:rsid w:val="002A3D8D"/>
    <w:rsid w:val="002A4CBF"/>
    <w:rsid w:val="002A5B84"/>
    <w:rsid w:val="002A76EC"/>
    <w:rsid w:val="002A7C52"/>
    <w:rsid w:val="002A7F60"/>
    <w:rsid w:val="002B1608"/>
    <w:rsid w:val="002B2D57"/>
    <w:rsid w:val="002B6A1C"/>
    <w:rsid w:val="002C63FB"/>
    <w:rsid w:val="002D1E59"/>
    <w:rsid w:val="002D36F2"/>
    <w:rsid w:val="002D454A"/>
    <w:rsid w:val="002D4EB1"/>
    <w:rsid w:val="002D5CD1"/>
    <w:rsid w:val="002D7F68"/>
    <w:rsid w:val="002E138D"/>
    <w:rsid w:val="002E1D2F"/>
    <w:rsid w:val="002E2B19"/>
    <w:rsid w:val="002E47FC"/>
    <w:rsid w:val="002E609F"/>
    <w:rsid w:val="002E6BF8"/>
    <w:rsid w:val="002F3EDE"/>
    <w:rsid w:val="00305676"/>
    <w:rsid w:val="0030581A"/>
    <w:rsid w:val="00311C1F"/>
    <w:rsid w:val="003140A0"/>
    <w:rsid w:val="003248AA"/>
    <w:rsid w:val="00331753"/>
    <w:rsid w:val="00333EA9"/>
    <w:rsid w:val="00334318"/>
    <w:rsid w:val="0034068B"/>
    <w:rsid w:val="00345702"/>
    <w:rsid w:val="00347C01"/>
    <w:rsid w:val="00354D67"/>
    <w:rsid w:val="003659A2"/>
    <w:rsid w:val="00365AA6"/>
    <w:rsid w:val="003756B6"/>
    <w:rsid w:val="00377281"/>
    <w:rsid w:val="003834A0"/>
    <w:rsid w:val="0039036A"/>
    <w:rsid w:val="003A02B5"/>
    <w:rsid w:val="003A1275"/>
    <w:rsid w:val="003A32ED"/>
    <w:rsid w:val="003A6F4A"/>
    <w:rsid w:val="003B48BC"/>
    <w:rsid w:val="003B4BAC"/>
    <w:rsid w:val="003C182D"/>
    <w:rsid w:val="003C1A13"/>
    <w:rsid w:val="003C70C6"/>
    <w:rsid w:val="003D079D"/>
    <w:rsid w:val="003D514A"/>
    <w:rsid w:val="003D53C6"/>
    <w:rsid w:val="003D6F46"/>
    <w:rsid w:val="003E102C"/>
    <w:rsid w:val="003E665E"/>
    <w:rsid w:val="003F0CB1"/>
    <w:rsid w:val="003F2DE1"/>
    <w:rsid w:val="003F774D"/>
    <w:rsid w:val="00400759"/>
    <w:rsid w:val="00400E29"/>
    <w:rsid w:val="00406D8C"/>
    <w:rsid w:val="00410A31"/>
    <w:rsid w:val="00411833"/>
    <w:rsid w:val="00411929"/>
    <w:rsid w:val="00411BEC"/>
    <w:rsid w:val="004161C9"/>
    <w:rsid w:val="0041646D"/>
    <w:rsid w:val="00416A2C"/>
    <w:rsid w:val="00416A69"/>
    <w:rsid w:val="00417FC1"/>
    <w:rsid w:val="004216FC"/>
    <w:rsid w:val="00421BF5"/>
    <w:rsid w:val="00422A1C"/>
    <w:rsid w:val="004242D4"/>
    <w:rsid w:val="00424739"/>
    <w:rsid w:val="004250AD"/>
    <w:rsid w:val="00426ECC"/>
    <w:rsid w:val="0042799B"/>
    <w:rsid w:val="00431C2E"/>
    <w:rsid w:val="00431D82"/>
    <w:rsid w:val="00432AA3"/>
    <w:rsid w:val="00432B5E"/>
    <w:rsid w:val="0043375E"/>
    <w:rsid w:val="0043454B"/>
    <w:rsid w:val="0044064E"/>
    <w:rsid w:val="004407C4"/>
    <w:rsid w:val="00441477"/>
    <w:rsid w:val="00444220"/>
    <w:rsid w:val="0044641D"/>
    <w:rsid w:val="00450A88"/>
    <w:rsid w:val="004511EA"/>
    <w:rsid w:val="00452824"/>
    <w:rsid w:val="0045649A"/>
    <w:rsid w:val="00456958"/>
    <w:rsid w:val="00457BDA"/>
    <w:rsid w:val="00460994"/>
    <w:rsid w:val="00462F59"/>
    <w:rsid w:val="00477567"/>
    <w:rsid w:val="00483CA4"/>
    <w:rsid w:val="00485066"/>
    <w:rsid w:val="00486F2E"/>
    <w:rsid w:val="0048748C"/>
    <w:rsid w:val="004903A7"/>
    <w:rsid w:val="00494560"/>
    <w:rsid w:val="004970BC"/>
    <w:rsid w:val="004A420D"/>
    <w:rsid w:val="004A47FD"/>
    <w:rsid w:val="004A5111"/>
    <w:rsid w:val="004A550D"/>
    <w:rsid w:val="004B2AF5"/>
    <w:rsid w:val="004B367F"/>
    <w:rsid w:val="004B714C"/>
    <w:rsid w:val="004C03E0"/>
    <w:rsid w:val="004C1EBC"/>
    <w:rsid w:val="004C35C0"/>
    <w:rsid w:val="004E4D55"/>
    <w:rsid w:val="004F03A4"/>
    <w:rsid w:val="00501117"/>
    <w:rsid w:val="0050190C"/>
    <w:rsid w:val="00502DC9"/>
    <w:rsid w:val="00503E6C"/>
    <w:rsid w:val="00506D2D"/>
    <w:rsid w:val="00514AC0"/>
    <w:rsid w:val="00516183"/>
    <w:rsid w:val="005161DF"/>
    <w:rsid w:val="00516606"/>
    <w:rsid w:val="00517EFA"/>
    <w:rsid w:val="005205F7"/>
    <w:rsid w:val="00521262"/>
    <w:rsid w:val="005215E1"/>
    <w:rsid w:val="00533253"/>
    <w:rsid w:val="0053367D"/>
    <w:rsid w:val="005337A8"/>
    <w:rsid w:val="00543263"/>
    <w:rsid w:val="005471BE"/>
    <w:rsid w:val="00547B39"/>
    <w:rsid w:val="00550408"/>
    <w:rsid w:val="00550DDE"/>
    <w:rsid w:val="005518B5"/>
    <w:rsid w:val="00551DB7"/>
    <w:rsid w:val="0055221B"/>
    <w:rsid w:val="005522A1"/>
    <w:rsid w:val="005620F2"/>
    <w:rsid w:val="00565183"/>
    <w:rsid w:val="005678F9"/>
    <w:rsid w:val="00570C60"/>
    <w:rsid w:val="00571B31"/>
    <w:rsid w:val="005729FD"/>
    <w:rsid w:val="0058042D"/>
    <w:rsid w:val="00582D8E"/>
    <w:rsid w:val="00591948"/>
    <w:rsid w:val="00593B51"/>
    <w:rsid w:val="005A0BA2"/>
    <w:rsid w:val="005A0C4D"/>
    <w:rsid w:val="005A3B12"/>
    <w:rsid w:val="005A7B0E"/>
    <w:rsid w:val="005B591D"/>
    <w:rsid w:val="005B6188"/>
    <w:rsid w:val="005B7312"/>
    <w:rsid w:val="005C3D21"/>
    <w:rsid w:val="005C51E9"/>
    <w:rsid w:val="005D33B1"/>
    <w:rsid w:val="005D7574"/>
    <w:rsid w:val="005E6975"/>
    <w:rsid w:val="005E7A41"/>
    <w:rsid w:val="005F049E"/>
    <w:rsid w:val="005F2EC8"/>
    <w:rsid w:val="005F4E2C"/>
    <w:rsid w:val="006015D8"/>
    <w:rsid w:val="00604640"/>
    <w:rsid w:val="00606DDE"/>
    <w:rsid w:val="006108E7"/>
    <w:rsid w:val="00613368"/>
    <w:rsid w:val="006146D3"/>
    <w:rsid w:val="006155E3"/>
    <w:rsid w:val="00616695"/>
    <w:rsid w:val="00616CF4"/>
    <w:rsid w:val="00617E41"/>
    <w:rsid w:val="00617E5C"/>
    <w:rsid w:val="00624265"/>
    <w:rsid w:val="00624A36"/>
    <w:rsid w:val="00626386"/>
    <w:rsid w:val="00627CD9"/>
    <w:rsid w:val="00632365"/>
    <w:rsid w:val="0063465A"/>
    <w:rsid w:val="00637FA1"/>
    <w:rsid w:val="006406D3"/>
    <w:rsid w:val="00640D4D"/>
    <w:rsid w:val="0064328B"/>
    <w:rsid w:val="006537C5"/>
    <w:rsid w:val="00654AD6"/>
    <w:rsid w:val="00655CA0"/>
    <w:rsid w:val="00656018"/>
    <w:rsid w:val="006608C2"/>
    <w:rsid w:val="00665D86"/>
    <w:rsid w:val="00667A11"/>
    <w:rsid w:val="00671116"/>
    <w:rsid w:val="00672A71"/>
    <w:rsid w:val="0067442F"/>
    <w:rsid w:val="00675563"/>
    <w:rsid w:val="00675A1B"/>
    <w:rsid w:val="0067654D"/>
    <w:rsid w:val="00680018"/>
    <w:rsid w:val="0068444D"/>
    <w:rsid w:val="00684F0E"/>
    <w:rsid w:val="00686B1A"/>
    <w:rsid w:val="00690615"/>
    <w:rsid w:val="00692C28"/>
    <w:rsid w:val="00696790"/>
    <w:rsid w:val="0069718C"/>
    <w:rsid w:val="006A0AD7"/>
    <w:rsid w:val="006A1F31"/>
    <w:rsid w:val="006A4F90"/>
    <w:rsid w:val="006A65BA"/>
    <w:rsid w:val="006B0EAD"/>
    <w:rsid w:val="006B2743"/>
    <w:rsid w:val="006B545B"/>
    <w:rsid w:val="006B7625"/>
    <w:rsid w:val="006B7BAD"/>
    <w:rsid w:val="006C0223"/>
    <w:rsid w:val="006C2C30"/>
    <w:rsid w:val="006C7FDF"/>
    <w:rsid w:val="006D0F85"/>
    <w:rsid w:val="006D7774"/>
    <w:rsid w:val="006D7DAD"/>
    <w:rsid w:val="006D7F10"/>
    <w:rsid w:val="006E247B"/>
    <w:rsid w:val="006E25B1"/>
    <w:rsid w:val="006E3443"/>
    <w:rsid w:val="006F0ACE"/>
    <w:rsid w:val="006F119A"/>
    <w:rsid w:val="006F3D59"/>
    <w:rsid w:val="006F7B96"/>
    <w:rsid w:val="00703A26"/>
    <w:rsid w:val="00707CC5"/>
    <w:rsid w:val="00714AF1"/>
    <w:rsid w:val="00714CBF"/>
    <w:rsid w:val="00727712"/>
    <w:rsid w:val="0073056D"/>
    <w:rsid w:val="0073543C"/>
    <w:rsid w:val="0073581C"/>
    <w:rsid w:val="007375C7"/>
    <w:rsid w:val="00740D83"/>
    <w:rsid w:val="007432C9"/>
    <w:rsid w:val="007435F9"/>
    <w:rsid w:val="00745315"/>
    <w:rsid w:val="00747631"/>
    <w:rsid w:val="00747DD3"/>
    <w:rsid w:val="00750B45"/>
    <w:rsid w:val="00751EC1"/>
    <w:rsid w:val="00752D1B"/>
    <w:rsid w:val="007547CF"/>
    <w:rsid w:val="007548F0"/>
    <w:rsid w:val="00754CD5"/>
    <w:rsid w:val="007569B3"/>
    <w:rsid w:val="007641F2"/>
    <w:rsid w:val="00765D1F"/>
    <w:rsid w:val="00766214"/>
    <w:rsid w:val="00770494"/>
    <w:rsid w:val="007712DF"/>
    <w:rsid w:val="00771D04"/>
    <w:rsid w:val="00774B1B"/>
    <w:rsid w:val="007768CE"/>
    <w:rsid w:val="00776E59"/>
    <w:rsid w:val="00781786"/>
    <w:rsid w:val="007852B9"/>
    <w:rsid w:val="007874C3"/>
    <w:rsid w:val="007975A4"/>
    <w:rsid w:val="007A10DB"/>
    <w:rsid w:val="007A1328"/>
    <w:rsid w:val="007A5566"/>
    <w:rsid w:val="007A6E83"/>
    <w:rsid w:val="007A7E15"/>
    <w:rsid w:val="007B1B45"/>
    <w:rsid w:val="007B56B4"/>
    <w:rsid w:val="007C339E"/>
    <w:rsid w:val="007C448E"/>
    <w:rsid w:val="007C5546"/>
    <w:rsid w:val="007C5B74"/>
    <w:rsid w:val="007D1438"/>
    <w:rsid w:val="007D2CDB"/>
    <w:rsid w:val="007E160B"/>
    <w:rsid w:val="007E4358"/>
    <w:rsid w:val="007E48C5"/>
    <w:rsid w:val="007E516A"/>
    <w:rsid w:val="007F0136"/>
    <w:rsid w:val="007F060E"/>
    <w:rsid w:val="007F51BE"/>
    <w:rsid w:val="007F73B6"/>
    <w:rsid w:val="00801321"/>
    <w:rsid w:val="008021AD"/>
    <w:rsid w:val="0080610B"/>
    <w:rsid w:val="0081269B"/>
    <w:rsid w:val="00813574"/>
    <w:rsid w:val="00814052"/>
    <w:rsid w:val="0081446A"/>
    <w:rsid w:val="00814A65"/>
    <w:rsid w:val="00817F74"/>
    <w:rsid w:val="00820313"/>
    <w:rsid w:val="008203A2"/>
    <w:rsid w:val="00820688"/>
    <w:rsid w:val="00831C9A"/>
    <w:rsid w:val="008349C2"/>
    <w:rsid w:val="008362F3"/>
    <w:rsid w:val="008375DB"/>
    <w:rsid w:val="00843E23"/>
    <w:rsid w:val="0085152C"/>
    <w:rsid w:val="008609FC"/>
    <w:rsid w:val="00860DE4"/>
    <w:rsid w:val="00862B90"/>
    <w:rsid w:val="0086454F"/>
    <w:rsid w:val="00864DC4"/>
    <w:rsid w:val="00874829"/>
    <w:rsid w:val="008754D4"/>
    <w:rsid w:val="008758B4"/>
    <w:rsid w:val="00875ED0"/>
    <w:rsid w:val="00877AC7"/>
    <w:rsid w:val="00881FC4"/>
    <w:rsid w:val="008821BD"/>
    <w:rsid w:val="0088275E"/>
    <w:rsid w:val="00883497"/>
    <w:rsid w:val="008841B7"/>
    <w:rsid w:val="00885199"/>
    <w:rsid w:val="008906E9"/>
    <w:rsid w:val="00893D93"/>
    <w:rsid w:val="008A3DF7"/>
    <w:rsid w:val="008B0BD9"/>
    <w:rsid w:val="008B1240"/>
    <w:rsid w:val="008C1D0C"/>
    <w:rsid w:val="008C3FB2"/>
    <w:rsid w:val="008C480A"/>
    <w:rsid w:val="008D2BB9"/>
    <w:rsid w:val="008E2A11"/>
    <w:rsid w:val="008E4B1E"/>
    <w:rsid w:val="008E66CC"/>
    <w:rsid w:val="008E7785"/>
    <w:rsid w:val="008F02BF"/>
    <w:rsid w:val="008F3B18"/>
    <w:rsid w:val="00904EBA"/>
    <w:rsid w:val="00907DD9"/>
    <w:rsid w:val="00911928"/>
    <w:rsid w:val="0091268A"/>
    <w:rsid w:val="00913403"/>
    <w:rsid w:val="00913957"/>
    <w:rsid w:val="00913E73"/>
    <w:rsid w:val="00920CB4"/>
    <w:rsid w:val="00920EDC"/>
    <w:rsid w:val="00921A6E"/>
    <w:rsid w:val="00924138"/>
    <w:rsid w:val="009255EF"/>
    <w:rsid w:val="00925741"/>
    <w:rsid w:val="00927265"/>
    <w:rsid w:val="009324E8"/>
    <w:rsid w:val="009333A8"/>
    <w:rsid w:val="00933931"/>
    <w:rsid w:val="00933F53"/>
    <w:rsid w:val="009340F6"/>
    <w:rsid w:val="00936100"/>
    <w:rsid w:val="00942599"/>
    <w:rsid w:val="009447AB"/>
    <w:rsid w:val="00944806"/>
    <w:rsid w:val="00946302"/>
    <w:rsid w:val="00946B4D"/>
    <w:rsid w:val="00947FEC"/>
    <w:rsid w:val="0095162F"/>
    <w:rsid w:val="0095245E"/>
    <w:rsid w:val="00957136"/>
    <w:rsid w:val="0097026B"/>
    <w:rsid w:val="00977B41"/>
    <w:rsid w:val="0098187D"/>
    <w:rsid w:val="00982A7B"/>
    <w:rsid w:val="0098605B"/>
    <w:rsid w:val="009874F4"/>
    <w:rsid w:val="009931D3"/>
    <w:rsid w:val="009973E3"/>
    <w:rsid w:val="009A4987"/>
    <w:rsid w:val="009A6498"/>
    <w:rsid w:val="009B47D4"/>
    <w:rsid w:val="009B4DAE"/>
    <w:rsid w:val="009C4B91"/>
    <w:rsid w:val="009C5E82"/>
    <w:rsid w:val="009D2234"/>
    <w:rsid w:val="009D34FF"/>
    <w:rsid w:val="009D4BCE"/>
    <w:rsid w:val="009D6121"/>
    <w:rsid w:val="009D7F4F"/>
    <w:rsid w:val="009E288B"/>
    <w:rsid w:val="009E2C4F"/>
    <w:rsid w:val="009E3B43"/>
    <w:rsid w:val="009E3C9E"/>
    <w:rsid w:val="009E78C8"/>
    <w:rsid w:val="009F2583"/>
    <w:rsid w:val="00A07F27"/>
    <w:rsid w:val="00A126BB"/>
    <w:rsid w:val="00A2281B"/>
    <w:rsid w:val="00A26AE7"/>
    <w:rsid w:val="00A2705F"/>
    <w:rsid w:val="00A30358"/>
    <w:rsid w:val="00A3261F"/>
    <w:rsid w:val="00A3465C"/>
    <w:rsid w:val="00A356E7"/>
    <w:rsid w:val="00A40653"/>
    <w:rsid w:val="00A40977"/>
    <w:rsid w:val="00A413A6"/>
    <w:rsid w:val="00A51C23"/>
    <w:rsid w:val="00A539D0"/>
    <w:rsid w:val="00A54521"/>
    <w:rsid w:val="00A5695C"/>
    <w:rsid w:val="00A57ABE"/>
    <w:rsid w:val="00A61DE3"/>
    <w:rsid w:val="00A62121"/>
    <w:rsid w:val="00A63434"/>
    <w:rsid w:val="00A71E14"/>
    <w:rsid w:val="00A723D6"/>
    <w:rsid w:val="00A765EE"/>
    <w:rsid w:val="00A76636"/>
    <w:rsid w:val="00A777C1"/>
    <w:rsid w:val="00A80C53"/>
    <w:rsid w:val="00A81618"/>
    <w:rsid w:val="00A81F99"/>
    <w:rsid w:val="00A8297A"/>
    <w:rsid w:val="00A867A6"/>
    <w:rsid w:val="00A910AE"/>
    <w:rsid w:val="00A91D62"/>
    <w:rsid w:val="00A94762"/>
    <w:rsid w:val="00AA0957"/>
    <w:rsid w:val="00AA09C5"/>
    <w:rsid w:val="00AA4430"/>
    <w:rsid w:val="00AA71A7"/>
    <w:rsid w:val="00AB2EB0"/>
    <w:rsid w:val="00AB4019"/>
    <w:rsid w:val="00AB4E7B"/>
    <w:rsid w:val="00AB5594"/>
    <w:rsid w:val="00AB6B74"/>
    <w:rsid w:val="00AB797B"/>
    <w:rsid w:val="00AC0ADD"/>
    <w:rsid w:val="00AC2B80"/>
    <w:rsid w:val="00AC509D"/>
    <w:rsid w:val="00AD257F"/>
    <w:rsid w:val="00AD4BA7"/>
    <w:rsid w:val="00AD7D86"/>
    <w:rsid w:val="00AE1AD3"/>
    <w:rsid w:val="00AE2028"/>
    <w:rsid w:val="00AE307E"/>
    <w:rsid w:val="00AE357A"/>
    <w:rsid w:val="00AE79A4"/>
    <w:rsid w:val="00AF10A3"/>
    <w:rsid w:val="00AF1A1B"/>
    <w:rsid w:val="00AF2B12"/>
    <w:rsid w:val="00B011CF"/>
    <w:rsid w:val="00B04663"/>
    <w:rsid w:val="00B05851"/>
    <w:rsid w:val="00B06DB2"/>
    <w:rsid w:val="00B07229"/>
    <w:rsid w:val="00B07DD9"/>
    <w:rsid w:val="00B13BE7"/>
    <w:rsid w:val="00B14CA6"/>
    <w:rsid w:val="00B17682"/>
    <w:rsid w:val="00B2261C"/>
    <w:rsid w:val="00B24960"/>
    <w:rsid w:val="00B27C7A"/>
    <w:rsid w:val="00B31AF6"/>
    <w:rsid w:val="00B31F22"/>
    <w:rsid w:val="00B3206B"/>
    <w:rsid w:val="00B3268E"/>
    <w:rsid w:val="00B35DF3"/>
    <w:rsid w:val="00B366F6"/>
    <w:rsid w:val="00B45C98"/>
    <w:rsid w:val="00B468FA"/>
    <w:rsid w:val="00B47B7A"/>
    <w:rsid w:val="00B50D9B"/>
    <w:rsid w:val="00B551F5"/>
    <w:rsid w:val="00B56B36"/>
    <w:rsid w:val="00B64CA4"/>
    <w:rsid w:val="00B65C98"/>
    <w:rsid w:val="00B730AB"/>
    <w:rsid w:val="00B77581"/>
    <w:rsid w:val="00B77DEE"/>
    <w:rsid w:val="00B8470B"/>
    <w:rsid w:val="00B84CDA"/>
    <w:rsid w:val="00B8579B"/>
    <w:rsid w:val="00B86320"/>
    <w:rsid w:val="00B86328"/>
    <w:rsid w:val="00B910AF"/>
    <w:rsid w:val="00B92D6D"/>
    <w:rsid w:val="00B94268"/>
    <w:rsid w:val="00B9449C"/>
    <w:rsid w:val="00B975D3"/>
    <w:rsid w:val="00BA07AB"/>
    <w:rsid w:val="00BA22ED"/>
    <w:rsid w:val="00BA3E2E"/>
    <w:rsid w:val="00BA59C7"/>
    <w:rsid w:val="00BA74B1"/>
    <w:rsid w:val="00BB041B"/>
    <w:rsid w:val="00BB0BD3"/>
    <w:rsid w:val="00BB24ED"/>
    <w:rsid w:val="00BB36BB"/>
    <w:rsid w:val="00BB3EB8"/>
    <w:rsid w:val="00BB4999"/>
    <w:rsid w:val="00BC12D8"/>
    <w:rsid w:val="00BC1D9A"/>
    <w:rsid w:val="00BC2920"/>
    <w:rsid w:val="00BC7B5B"/>
    <w:rsid w:val="00BD1E78"/>
    <w:rsid w:val="00BD316B"/>
    <w:rsid w:val="00BD4BE3"/>
    <w:rsid w:val="00BE37D6"/>
    <w:rsid w:val="00BE5FCC"/>
    <w:rsid w:val="00BF03E1"/>
    <w:rsid w:val="00BF1ABC"/>
    <w:rsid w:val="00C0625F"/>
    <w:rsid w:val="00C1468B"/>
    <w:rsid w:val="00C17248"/>
    <w:rsid w:val="00C20CB8"/>
    <w:rsid w:val="00C229D4"/>
    <w:rsid w:val="00C24774"/>
    <w:rsid w:val="00C25C09"/>
    <w:rsid w:val="00C26ABF"/>
    <w:rsid w:val="00C30D8F"/>
    <w:rsid w:val="00C338D8"/>
    <w:rsid w:val="00C40202"/>
    <w:rsid w:val="00C40549"/>
    <w:rsid w:val="00C47268"/>
    <w:rsid w:val="00C50729"/>
    <w:rsid w:val="00C53F0D"/>
    <w:rsid w:val="00C54EFA"/>
    <w:rsid w:val="00C61116"/>
    <w:rsid w:val="00C64F01"/>
    <w:rsid w:val="00C678B7"/>
    <w:rsid w:val="00C7092D"/>
    <w:rsid w:val="00C72996"/>
    <w:rsid w:val="00C7573E"/>
    <w:rsid w:val="00C81B2B"/>
    <w:rsid w:val="00C90494"/>
    <w:rsid w:val="00C91AD9"/>
    <w:rsid w:val="00C96BDE"/>
    <w:rsid w:val="00CA0406"/>
    <w:rsid w:val="00CA24AE"/>
    <w:rsid w:val="00CA55E5"/>
    <w:rsid w:val="00CB0401"/>
    <w:rsid w:val="00CC1F19"/>
    <w:rsid w:val="00CC2C5C"/>
    <w:rsid w:val="00CC34D3"/>
    <w:rsid w:val="00CC6FC8"/>
    <w:rsid w:val="00CD4CE2"/>
    <w:rsid w:val="00CE73E8"/>
    <w:rsid w:val="00CF2EAF"/>
    <w:rsid w:val="00CF4883"/>
    <w:rsid w:val="00CF61B2"/>
    <w:rsid w:val="00D00E8A"/>
    <w:rsid w:val="00D036C2"/>
    <w:rsid w:val="00D0419B"/>
    <w:rsid w:val="00D052D4"/>
    <w:rsid w:val="00D1002D"/>
    <w:rsid w:val="00D11596"/>
    <w:rsid w:val="00D1243B"/>
    <w:rsid w:val="00D14620"/>
    <w:rsid w:val="00D165B0"/>
    <w:rsid w:val="00D210D8"/>
    <w:rsid w:val="00D24627"/>
    <w:rsid w:val="00D266A8"/>
    <w:rsid w:val="00D27015"/>
    <w:rsid w:val="00D325D5"/>
    <w:rsid w:val="00D376FE"/>
    <w:rsid w:val="00D37AD8"/>
    <w:rsid w:val="00D4055E"/>
    <w:rsid w:val="00D41B77"/>
    <w:rsid w:val="00D46DF1"/>
    <w:rsid w:val="00D50D79"/>
    <w:rsid w:val="00D50E7F"/>
    <w:rsid w:val="00D524DA"/>
    <w:rsid w:val="00D52939"/>
    <w:rsid w:val="00D548B7"/>
    <w:rsid w:val="00D57EB9"/>
    <w:rsid w:val="00D61421"/>
    <w:rsid w:val="00D63CA2"/>
    <w:rsid w:val="00D65054"/>
    <w:rsid w:val="00D73A72"/>
    <w:rsid w:val="00D73E93"/>
    <w:rsid w:val="00D756CC"/>
    <w:rsid w:val="00D765C3"/>
    <w:rsid w:val="00D77F9B"/>
    <w:rsid w:val="00D80303"/>
    <w:rsid w:val="00D8114E"/>
    <w:rsid w:val="00D8122B"/>
    <w:rsid w:val="00D82DDF"/>
    <w:rsid w:val="00D92AD9"/>
    <w:rsid w:val="00D96669"/>
    <w:rsid w:val="00D97421"/>
    <w:rsid w:val="00DA63D6"/>
    <w:rsid w:val="00DA7F95"/>
    <w:rsid w:val="00DB00AE"/>
    <w:rsid w:val="00DB0152"/>
    <w:rsid w:val="00DB0D8E"/>
    <w:rsid w:val="00DB6D91"/>
    <w:rsid w:val="00DC1620"/>
    <w:rsid w:val="00DC2471"/>
    <w:rsid w:val="00DC370D"/>
    <w:rsid w:val="00DC6AE6"/>
    <w:rsid w:val="00DD15E6"/>
    <w:rsid w:val="00DD1869"/>
    <w:rsid w:val="00DD3743"/>
    <w:rsid w:val="00DD3788"/>
    <w:rsid w:val="00DD4FD9"/>
    <w:rsid w:val="00DD7CDF"/>
    <w:rsid w:val="00DE1005"/>
    <w:rsid w:val="00DE1954"/>
    <w:rsid w:val="00DE303F"/>
    <w:rsid w:val="00DE32B5"/>
    <w:rsid w:val="00DE3431"/>
    <w:rsid w:val="00DE34D9"/>
    <w:rsid w:val="00DE4EEB"/>
    <w:rsid w:val="00DF0A4F"/>
    <w:rsid w:val="00DF45ED"/>
    <w:rsid w:val="00E00314"/>
    <w:rsid w:val="00E0511C"/>
    <w:rsid w:val="00E05F1A"/>
    <w:rsid w:val="00E06B76"/>
    <w:rsid w:val="00E13D38"/>
    <w:rsid w:val="00E16AD8"/>
    <w:rsid w:val="00E224FA"/>
    <w:rsid w:val="00E32302"/>
    <w:rsid w:val="00E42451"/>
    <w:rsid w:val="00E42901"/>
    <w:rsid w:val="00E461E5"/>
    <w:rsid w:val="00E474F7"/>
    <w:rsid w:val="00E50735"/>
    <w:rsid w:val="00E5087E"/>
    <w:rsid w:val="00E533C3"/>
    <w:rsid w:val="00E545DC"/>
    <w:rsid w:val="00E564F7"/>
    <w:rsid w:val="00E56C81"/>
    <w:rsid w:val="00E630EF"/>
    <w:rsid w:val="00E6452C"/>
    <w:rsid w:val="00E64E76"/>
    <w:rsid w:val="00E70743"/>
    <w:rsid w:val="00E71489"/>
    <w:rsid w:val="00E73E6F"/>
    <w:rsid w:val="00E83127"/>
    <w:rsid w:val="00E854A9"/>
    <w:rsid w:val="00E855DE"/>
    <w:rsid w:val="00E86957"/>
    <w:rsid w:val="00E90B1A"/>
    <w:rsid w:val="00EA18D7"/>
    <w:rsid w:val="00EA2B99"/>
    <w:rsid w:val="00EA2E26"/>
    <w:rsid w:val="00EA3382"/>
    <w:rsid w:val="00EA3E87"/>
    <w:rsid w:val="00EA74EC"/>
    <w:rsid w:val="00EB063E"/>
    <w:rsid w:val="00EB0EDA"/>
    <w:rsid w:val="00EC0990"/>
    <w:rsid w:val="00EC32D9"/>
    <w:rsid w:val="00EC7685"/>
    <w:rsid w:val="00ED1E57"/>
    <w:rsid w:val="00ED4200"/>
    <w:rsid w:val="00EE4D31"/>
    <w:rsid w:val="00EF53C6"/>
    <w:rsid w:val="00EF6F18"/>
    <w:rsid w:val="00F01148"/>
    <w:rsid w:val="00F03546"/>
    <w:rsid w:val="00F064EF"/>
    <w:rsid w:val="00F071FC"/>
    <w:rsid w:val="00F07924"/>
    <w:rsid w:val="00F138ED"/>
    <w:rsid w:val="00F15DB1"/>
    <w:rsid w:val="00F1755E"/>
    <w:rsid w:val="00F17CFE"/>
    <w:rsid w:val="00F221D1"/>
    <w:rsid w:val="00F23E64"/>
    <w:rsid w:val="00F2595D"/>
    <w:rsid w:val="00F41396"/>
    <w:rsid w:val="00F41448"/>
    <w:rsid w:val="00F42F21"/>
    <w:rsid w:val="00F43DCD"/>
    <w:rsid w:val="00F5232B"/>
    <w:rsid w:val="00F54595"/>
    <w:rsid w:val="00F5614F"/>
    <w:rsid w:val="00F57129"/>
    <w:rsid w:val="00F6400D"/>
    <w:rsid w:val="00F6594A"/>
    <w:rsid w:val="00F664D8"/>
    <w:rsid w:val="00F71865"/>
    <w:rsid w:val="00F71C0E"/>
    <w:rsid w:val="00F71DDC"/>
    <w:rsid w:val="00F744A7"/>
    <w:rsid w:val="00F74B80"/>
    <w:rsid w:val="00F75F52"/>
    <w:rsid w:val="00F77C24"/>
    <w:rsid w:val="00F84380"/>
    <w:rsid w:val="00F8487F"/>
    <w:rsid w:val="00F939A7"/>
    <w:rsid w:val="00F970C2"/>
    <w:rsid w:val="00FA402B"/>
    <w:rsid w:val="00FA4A59"/>
    <w:rsid w:val="00FA51D5"/>
    <w:rsid w:val="00FA72D4"/>
    <w:rsid w:val="00FB024E"/>
    <w:rsid w:val="00FB0336"/>
    <w:rsid w:val="00FB0E7D"/>
    <w:rsid w:val="00FB1EEC"/>
    <w:rsid w:val="00FB335A"/>
    <w:rsid w:val="00FB54EB"/>
    <w:rsid w:val="00FB7FE4"/>
    <w:rsid w:val="00FC22C7"/>
    <w:rsid w:val="00FC6190"/>
    <w:rsid w:val="00FD0873"/>
    <w:rsid w:val="00FD1DE3"/>
    <w:rsid w:val="00FD282A"/>
    <w:rsid w:val="00FD3823"/>
    <w:rsid w:val="00FD4723"/>
    <w:rsid w:val="00FD64DB"/>
    <w:rsid w:val="00FE0026"/>
    <w:rsid w:val="00FF46DE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A9"/>
    <w:pPr>
      <w:spacing w:line="240" w:lineRule="auto"/>
      <w:jc w:val="center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410A31"/>
    <w:pPr>
      <w:keepNext/>
      <w:tabs>
        <w:tab w:val="num" w:pos="0"/>
      </w:tabs>
      <w:suppressAutoHyphens/>
      <w:spacing w:before="240" w:after="60"/>
      <w:jc w:val="lef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F07924"/>
    <w:pPr>
      <w:widowControl w:val="0"/>
      <w:suppressAutoHyphens/>
      <w:spacing w:after="120"/>
      <w:jc w:val="left"/>
    </w:pPr>
    <w:rPr>
      <w:rFonts w:eastAsia="Lucida Sans Unicode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07924"/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07924"/>
    <w:rPr>
      <w:i/>
      <w:iCs/>
    </w:rPr>
  </w:style>
  <w:style w:type="paragraph" w:styleId="Cabealho">
    <w:name w:val="header"/>
    <w:basedOn w:val="Normal"/>
    <w:link w:val="CabealhoChar"/>
    <w:unhideWhenUsed/>
    <w:rsid w:val="00F07924"/>
    <w:pPr>
      <w:widowControl w:val="0"/>
      <w:tabs>
        <w:tab w:val="center" w:pos="4252"/>
        <w:tab w:val="right" w:pos="8504"/>
      </w:tabs>
      <w:suppressAutoHyphens/>
      <w:spacing w:after="0"/>
      <w:jc w:val="left"/>
    </w:pPr>
    <w:rPr>
      <w:rFonts w:eastAsia="Lucida Sans Unicode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07924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ED420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ED4200"/>
    <w:rPr>
      <w:rFonts w:ascii="Times New Roman" w:hAnsi="Times New Roman" w:cs="Times New Roman"/>
      <w:sz w:val="24"/>
    </w:rPr>
  </w:style>
  <w:style w:type="character" w:styleId="Hyperlink">
    <w:name w:val="Hyperlink"/>
    <w:basedOn w:val="Fontepargpadro"/>
    <w:uiPriority w:val="99"/>
    <w:unhideWhenUsed/>
    <w:rsid w:val="00F5459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A4987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7F4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D7F4F"/>
    <w:rPr>
      <w:rFonts w:ascii="Times New Roman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D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D1F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0A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0A31"/>
    <w:rPr>
      <w:rFonts w:ascii="Times New Roman" w:hAnsi="Times New Roman" w:cs="Times New Roman"/>
      <w:sz w:val="24"/>
    </w:rPr>
  </w:style>
  <w:style w:type="character" w:customStyle="1" w:styleId="Ttulo1Char">
    <w:name w:val="Título 1 Char"/>
    <w:basedOn w:val="Fontepargpadro"/>
    <w:link w:val="Ttulo1"/>
    <w:rsid w:val="00410A3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Tabelacomgrade">
    <w:name w:val="Table Grid"/>
    <w:basedOn w:val="Tabelanormal"/>
    <w:uiPriority w:val="59"/>
    <w:rsid w:val="006C7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1">
    <w:name w:val="Corpo de texto1"/>
    <w:basedOn w:val="Normal"/>
    <w:rsid w:val="008C480A"/>
    <w:pPr>
      <w:widowControl w:val="0"/>
      <w:suppressAutoHyphens/>
      <w:spacing w:after="0"/>
      <w:jc w:val="both"/>
    </w:pPr>
    <w:rPr>
      <w:rFonts w:eastAsia="Lucida Sans Unicode"/>
      <w:sz w:val="22"/>
      <w:szCs w:val="20"/>
      <w:lang w:eastAsia="pt-BR"/>
    </w:rPr>
  </w:style>
  <w:style w:type="paragraph" w:customStyle="1" w:styleId="Default">
    <w:name w:val="Default"/>
    <w:rsid w:val="00FD4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692C28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C0EC-CBA3-4D86-B2C6-D2D62EEB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60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Pastas</cp:lastModifiedBy>
  <cp:revision>5</cp:revision>
  <cp:lastPrinted>2023-02-08T17:29:00Z</cp:lastPrinted>
  <dcterms:created xsi:type="dcterms:W3CDTF">2023-01-04T16:36:00Z</dcterms:created>
  <dcterms:modified xsi:type="dcterms:W3CDTF">2023-02-09T17:38:00Z</dcterms:modified>
</cp:coreProperties>
</file>